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B944" w14:textId="01090FEB" w:rsidR="000E3142" w:rsidRPr="00997F75" w:rsidRDefault="000E3142">
      <w:pPr>
        <w:rPr>
          <w:sz w:val="18"/>
          <w:szCs w:val="18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2394"/>
        <w:gridCol w:w="3446"/>
      </w:tblGrid>
      <w:tr w:rsidR="00596FDC" w:rsidRPr="00997F75" w14:paraId="499F7A80" w14:textId="77777777" w:rsidTr="00596FDC">
        <w:tc>
          <w:tcPr>
            <w:tcW w:w="5045" w:type="dxa"/>
            <w:vMerge w:val="restart"/>
            <w:vAlign w:val="center"/>
          </w:tcPr>
          <w:p w14:paraId="5968ABA9" w14:textId="77777777" w:rsidR="00756469" w:rsidRDefault="00756469" w:rsidP="00756469">
            <w:pPr>
              <w:jc w:val="center"/>
              <w:rPr>
                <w:noProof/>
                <w:sz w:val="18"/>
                <w:szCs w:val="18"/>
              </w:rPr>
            </w:pPr>
          </w:p>
          <w:p w14:paraId="3592F77B" w14:textId="77777777" w:rsidR="00756469" w:rsidRDefault="00756469" w:rsidP="00756469">
            <w:pPr>
              <w:jc w:val="center"/>
              <w:rPr>
                <w:noProof/>
                <w:sz w:val="18"/>
                <w:szCs w:val="18"/>
              </w:rPr>
            </w:pPr>
          </w:p>
          <w:p w14:paraId="72CD8A48" w14:textId="77777777" w:rsidR="00756469" w:rsidRDefault="00756469" w:rsidP="00756469">
            <w:pPr>
              <w:jc w:val="center"/>
              <w:rPr>
                <w:noProof/>
                <w:sz w:val="18"/>
                <w:szCs w:val="18"/>
              </w:rPr>
            </w:pPr>
          </w:p>
          <w:p w14:paraId="5171A904" w14:textId="77777777" w:rsidR="00756469" w:rsidRDefault="00756469" w:rsidP="00756469">
            <w:pPr>
              <w:jc w:val="center"/>
              <w:rPr>
                <w:noProof/>
                <w:sz w:val="18"/>
                <w:szCs w:val="18"/>
              </w:rPr>
            </w:pPr>
          </w:p>
          <w:p w14:paraId="37B6CDB0" w14:textId="523EE205" w:rsidR="006E365F" w:rsidRDefault="00756469" w:rsidP="00756469">
            <w:pPr>
              <w:jc w:val="center"/>
              <w:rPr>
                <w:noProof/>
                <w:sz w:val="18"/>
                <w:szCs w:val="18"/>
              </w:rPr>
            </w:pPr>
            <w:r w:rsidRPr="00997F75">
              <w:rPr>
                <w:noProof/>
                <w:sz w:val="18"/>
                <w:szCs w:val="18"/>
              </w:rPr>
              <w:drawing>
                <wp:inline distT="0" distB="0" distL="0" distR="0" wp14:anchorId="2C95AE41" wp14:editId="054ACD3B">
                  <wp:extent cx="2773680" cy="350520"/>
                  <wp:effectExtent l="0" t="0" r="762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6" cy="35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2B174" w14:textId="77777777" w:rsidR="00756469" w:rsidRDefault="00756469" w:rsidP="00756469">
            <w:pPr>
              <w:rPr>
                <w:noProof/>
                <w:sz w:val="18"/>
                <w:szCs w:val="18"/>
              </w:rPr>
            </w:pPr>
          </w:p>
          <w:p w14:paraId="61CB1E14" w14:textId="77777777" w:rsidR="00756469" w:rsidRDefault="00756469" w:rsidP="00756469">
            <w:pPr>
              <w:rPr>
                <w:noProof/>
                <w:sz w:val="18"/>
                <w:szCs w:val="18"/>
              </w:rPr>
            </w:pPr>
          </w:p>
          <w:p w14:paraId="4470732F" w14:textId="71DB24DD" w:rsidR="00756469" w:rsidRPr="00756469" w:rsidRDefault="00756469" w:rsidP="00756469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  <w:lang w:val="fr-FR"/>
              </w:rPr>
              <w:t>Firma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fr-FR"/>
              </w:rPr>
              <w:t>…………………………………………………………</w:t>
            </w:r>
            <w:proofErr w:type="gramStart"/>
            <w:r>
              <w:rPr>
                <w:rFonts w:ascii="Trebuchet MS" w:hAnsi="Trebuchet MS"/>
                <w:sz w:val="16"/>
                <w:szCs w:val="16"/>
                <w:lang w:val="fr-FR"/>
              </w:rPr>
              <w:t>…….</w:t>
            </w:r>
            <w:proofErr w:type="gramEnd"/>
            <w:r>
              <w:rPr>
                <w:rFonts w:ascii="Trebuchet MS" w:hAnsi="Trebuchet MS"/>
                <w:sz w:val="16"/>
                <w:szCs w:val="16"/>
                <w:lang w:val="fr-FR"/>
              </w:rPr>
              <w:t>.</w:t>
            </w:r>
          </w:p>
        </w:tc>
        <w:tc>
          <w:tcPr>
            <w:tcW w:w="5840" w:type="dxa"/>
            <w:gridSpan w:val="2"/>
            <w:vAlign w:val="center"/>
          </w:tcPr>
          <w:p w14:paraId="721FD0F0" w14:textId="0874A2DF" w:rsidR="00596FDC" w:rsidRPr="00997F75" w:rsidRDefault="00596FDC" w:rsidP="00EA4332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</w:pPr>
            <w:r w:rsidRPr="00997F75">
              <w:rPr>
                <w:rFonts w:ascii="Trebuchet MS" w:hAnsi="Trebuchet MS"/>
                <w:b/>
                <w:bCs/>
                <w:sz w:val="20"/>
                <w:szCs w:val="20"/>
                <w:lang w:val="fr-FR"/>
              </w:rPr>
              <w:t>Formular de retur</w:t>
            </w:r>
          </w:p>
        </w:tc>
      </w:tr>
      <w:tr w:rsidR="00596FDC" w:rsidRPr="00997F75" w14:paraId="7F7ECAE9" w14:textId="77777777" w:rsidTr="00596FDC">
        <w:trPr>
          <w:trHeight w:val="432"/>
        </w:trPr>
        <w:tc>
          <w:tcPr>
            <w:tcW w:w="5045" w:type="dxa"/>
            <w:vMerge/>
          </w:tcPr>
          <w:p w14:paraId="21012794" w14:textId="5E4DDBC5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2394" w:type="dxa"/>
            <w:tcBorders>
              <w:bottom w:val="single" w:sz="4" w:space="0" w:color="auto"/>
            </w:tcBorders>
            <w:vAlign w:val="center"/>
          </w:tcPr>
          <w:p w14:paraId="248174DA" w14:textId="2414C32C" w:rsidR="00596FDC" w:rsidRPr="00997F75" w:rsidRDefault="00596FDC" w:rsidP="00EA4332">
            <w:pPr>
              <w:rPr>
                <w:rFonts w:ascii="Trebuchet MS" w:hAnsi="Trebuchet MS"/>
                <w:sz w:val="16"/>
                <w:szCs w:val="16"/>
                <w:lang w:val="ro-RO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>Num</w:t>
            </w:r>
            <w:proofErr w:type="spellStart"/>
            <w:r w:rsidRPr="00997F75">
              <w:rPr>
                <w:rFonts w:ascii="Trebuchet MS" w:hAnsi="Trebuchet MS"/>
                <w:sz w:val="16"/>
                <w:szCs w:val="16"/>
                <w:lang w:val="ro-RO"/>
              </w:rPr>
              <w:t>ărul</w:t>
            </w:r>
            <w:proofErr w:type="spellEnd"/>
            <w:r w:rsidRPr="00997F75">
              <w:rPr>
                <w:rFonts w:ascii="Trebuchet MS" w:hAnsi="Trebuchet MS"/>
                <w:sz w:val="16"/>
                <w:szCs w:val="16"/>
                <w:lang w:val="ro-RO"/>
              </w:rPr>
              <w:t xml:space="preserve"> </w:t>
            </w:r>
            <w:r w:rsidR="000D4862">
              <w:rPr>
                <w:rFonts w:ascii="Trebuchet MS" w:hAnsi="Trebuchet MS"/>
                <w:sz w:val="16"/>
                <w:szCs w:val="16"/>
                <w:lang w:val="ro-RO"/>
              </w:rPr>
              <w:t>facturii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156C86DF" w14:textId="77777777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596FDC" w:rsidRPr="00997F75" w14:paraId="05302DA8" w14:textId="77777777" w:rsidTr="00596FDC">
        <w:trPr>
          <w:trHeight w:val="432"/>
        </w:trPr>
        <w:tc>
          <w:tcPr>
            <w:tcW w:w="5045" w:type="dxa"/>
            <w:vMerge/>
          </w:tcPr>
          <w:p w14:paraId="035E5B3B" w14:textId="77777777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4BCC" w14:textId="44581D06" w:rsidR="00596FDC" w:rsidRPr="00997F75" w:rsidRDefault="00596FDC" w:rsidP="00EA4332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>Numele clientului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14:paraId="03D7B465" w14:textId="77777777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596FDC" w:rsidRPr="00997F75" w14:paraId="6C38A493" w14:textId="77777777" w:rsidTr="00596FDC">
        <w:trPr>
          <w:trHeight w:val="432"/>
        </w:trPr>
        <w:tc>
          <w:tcPr>
            <w:tcW w:w="5045" w:type="dxa"/>
            <w:vMerge/>
          </w:tcPr>
          <w:p w14:paraId="5756163B" w14:textId="77777777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44AE4" w14:textId="04E3ABBE" w:rsidR="00596FDC" w:rsidRPr="00997F75" w:rsidRDefault="00596FDC" w:rsidP="00EA4332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 xml:space="preserve">Data </w:t>
            </w:r>
            <w:proofErr w:type="spellStart"/>
            <w:r w:rsidR="000D4862">
              <w:rPr>
                <w:rFonts w:ascii="Trebuchet MS" w:hAnsi="Trebuchet MS"/>
                <w:sz w:val="16"/>
                <w:szCs w:val="16"/>
                <w:lang w:val="fr-FR"/>
              </w:rPr>
              <w:t>facturii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14:paraId="50C9E3E5" w14:textId="77777777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596FDC" w:rsidRPr="00997F75" w14:paraId="0E994CA7" w14:textId="77777777" w:rsidTr="00596FDC">
        <w:trPr>
          <w:trHeight w:val="432"/>
        </w:trPr>
        <w:tc>
          <w:tcPr>
            <w:tcW w:w="5045" w:type="dxa"/>
            <w:vMerge/>
          </w:tcPr>
          <w:p w14:paraId="357B5D72" w14:textId="77777777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9A2E" w14:textId="1C9FB1F9" w:rsidR="00596FDC" w:rsidRPr="00997F75" w:rsidRDefault="00596FDC" w:rsidP="00EA4332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>Adresa de email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14:paraId="4F3DBD70" w14:textId="77777777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596FDC" w:rsidRPr="00997F75" w14:paraId="2E483FCF" w14:textId="77777777" w:rsidTr="00596FDC">
        <w:trPr>
          <w:trHeight w:val="432"/>
        </w:trPr>
        <w:tc>
          <w:tcPr>
            <w:tcW w:w="5045" w:type="dxa"/>
            <w:vMerge/>
          </w:tcPr>
          <w:p w14:paraId="4B2AC64B" w14:textId="77777777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2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60E3A" w14:textId="72B91A51" w:rsidR="00596FDC" w:rsidRPr="00997F75" w:rsidRDefault="00596FDC" w:rsidP="00EA4332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>Nr telefon</w:t>
            </w:r>
          </w:p>
        </w:tc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</w:tcPr>
          <w:p w14:paraId="5A5C9EE3" w14:textId="77777777" w:rsidR="00596FDC" w:rsidRPr="00997F75" w:rsidRDefault="00596FDC" w:rsidP="000A26B8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</w:tbl>
    <w:p w14:paraId="2A426FE4" w14:textId="77777777" w:rsidR="00596FDC" w:rsidRPr="00997F75" w:rsidRDefault="00596FDC">
      <w:pPr>
        <w:rPr>
          <w:rFonts w:ascii="Trebuchet MS" w:hAnsi="Trebuchet MS"/>
          <w:sz w:val="16"/>
          <w:szCs w:val="16"/>
        </w:rPr>
      </w:pPr>
    </w:p>
    <w:p w14:paraId="2E05362D" w14:textId="053591A0" w:rsidR="00B6608B" w:rsidRPr="00997F75" w:rsidRDefault="00B6608B" w:rsidP="000E3142">
      <w:pPr>
        <w:ind w:firstLine="720"/>
        <w:rPr>
          <w:rFonts w:ascii="Trebuchet MS" w:hAnsi="Trebuchet MS"/>
          <w:sz w:val="16"/>
          <w:szCs w:val="16"/>
          <w:lang w:val="fr-FR"/>
        </w:rPr>
      </w:pPr>
      <w:r w:rsidRPr="00997F75">
        <w:rPr>
          <w:rFonts w:ascii="Trebuchet MS" w:hAnsi="Trebuchet MS"/>
          <w:sz w:val="16"/>
          <w:szCs w:val="16"/>
          <w:lang w:val="fr-FR"/>
        </w:rPr>
        <w:t>Vă rugăm să completați informațiile referitoare la comanda dumneavoastră. Numărul comenzii</w:t>
      </w:r>
      <w:r w:rsidR="000E3142" w:rsidRPr="00997F75">
        <w:rPr>
          <w:rFonts w:ascii="Trebuchet MS" w:hAnsi="Trebuchet MS"/>
          <w:sz w:val="16"/>
          <w:szCs w:val="16"/>
          <w:lang w:val="fr-FR"/>
        </w:rPr>
        <w:t>, denumire</w:t>
      </w:r>
      <w:r w:rsidRPr="00997F75">
        <w:rPr>
          <w:rFonts w:ascii="Trebuchet MS" w:hAnsi="Trebuchet MS"/>
          <w:sz w:val="16"/>
          <w:szCs w:val="16"/>
          <w:lang w:val="fr-FR"/>
        </w:rPr>
        <w:t xml:space="preserve"> articol și </w:t>
      </w:r>
      <w:r w:rsidR="000E3142" w:rsidRPr="00997F75">
        <w:rPr>
          <w:rFonts w:ascii="Trebuchet MS" w:hAnsi="Trebuchet MS"/>
          <w:sz w:val="16"/>
          <w:szCs w:val="16"/>
          <w:lang w:val="fr-FR"/>
        </w:rPr>
        <w:t>dimensiunea</w:t>
      </w:r>
      <w:r w:rsidRPr="00997F75">
        <w:rPr>
          <w:rFonts w:ascii="Trebuchet MS" w:hAnsi="Trebuchet MS"/>
          <w:sz w:val="16"/>
          <w:szCs w:val="16"/>
          <w:lang w:val="fr-FR"/>
        </w:rPr>
        <w:t xml:space="preserve"> sunt câmpuri obligatorii care trebuie completate. </w:t>
      </w:r>
      <w:r w:rsidRPr="00997F75">
        <w:rPr>
          <w:rFonts w:ascii="Trebuchet MS" w:hAnsi="Trebuchet MS"/>
          <w:b/>
          <w:bCs/>
          <w:sz w:val="16"/>
          <w:szCs w:val="16"/>
          <w:lang w:val="fr-FR"/>
        </w:rPr>
        <w:t>Dacă nu sunt completate, nu putem găsi comanda, iar dumneavoastră nu puteți obține rambursarea banilor.</w:t>
      </w:r>
    </w:p>
    <w:p w14:paraId="5D613B90" w14:textId="51CB43A9" w:rsidR="00B6608B" w:rsidRPr="00997F75" w:rsidRDefault="00B6608B" w:rsidP="00B6608B">
      <w:pPr>
        <w:rPr>
          <w:rFonts w:ascii="Trebuchet MS" w:hAnsi="Trebuchet MS"/>
          <w:sz w:val="16"/>
          <w:szCs w:val="16"/>
          <w:lang w:val="fr-FR"/>
        </w:rPr>
      </w:pPr>
      <w:r w:rsidRPr="00997F75">
        <w:rPr>
          <w:rFonts w:ascii="Trebuchet MS" w:hAnsi="Trebuchet MS"/>
          <w:sz w:val="16"/>
          <w:szCs w:val="16"/>
          <w:lang w:val="fr-FR"/>
        </w:rPr>
        <w:t>În cazul în care comanda dvs. a fost achitată cu numerar la livrare, v</w:t>
      </w:r>
      <w:r w:rsidRPr="00997F75">
        <w:rPr>
          <w:rFonts w:ascii="Trebuchet MS" w:hAnsi="Trebuchet MS"/>
          <w:sz w:val="16"/>
          <w:szCs w:val="16"/>
          <w:lang w:val="ro-RO"/>
        </w:rPr>
        <w:t xml:space="preserve">ă rugăm sa completati </w:t>
      </w:r>
      <w:r w:rsidRPr="00997F75">
        <w:rPr>
          <w:rFonts w:ascii="Trebuchet MS" w:hAnsi="Trebuchet MS"/>
          <w:sz w:val="16"/>
          <w:szCs w:val="16"/>
          <w:lang w:val="fr-FR"/>
        </w:rPr>
        <w:t>datele dvs. bancare în câmpurile dedicate pentru acestea în acest formular de returnare. În caz contrar nu vom avea posibilitatea de a vă returna banii.</w:t>
      </w:r>
    </w:p>
    <w:p w14:paraId="47351101" w14:textId="2DEB0A9D" w:rsidR="005638DC" w:rsidRPr="00997F75" w:rsidRDefault="005638DC" w:rsidP="00B6608B">
      <w:pPr>
        <w:rPr>
          <w:rFonts w:ascii="Trebuchet MS" w:hAnsi="Trebuchet MS"/>
          <w:sz w:val="16"/>
          <w:szCs w:val="16"/>
          <w:lang w:val="fr-FR"/>
        </w:rPr>
      </w:pPr>
      <w:r w:rsidRPr="00997F75">
        <w:rPr>
          <w:rFonts w:ascii="Trebuchet MS" w:hAnsi="Trebuchet MS"/>
          <w:sz w:val="16"/>
          <w:szCs w:val="16"/>
          <w:lang w:val="fr-FR"/>
        </w:rPr>
        <w:t xml:space="preserve">Informații cu privire la produsele </w:t>
      </w:r>
      <w:r w:rsidR="006E365F" w:rsidRPr="00997F75">
        <w:rPr>
          <w:rFonts w:ascii="Trebuchet MS" w:hAnsi="Trebuchet MS"/>
          <w:sz w:val="16"/>
          <w:szCs w:val="16"/>
          <w:lang w:val="fr-FR"/>
        </w:rPr>
        <w:t xml:space="preserve">pe </w:t>
      </w:r>
      <w:r w:rsidRPr="00997F75">
        <w:rPr>
          <w:rFonts w:ascii="Trebuchet MS" w:hAnsi="Trebuchet MS"/>
          <w:sz w:val="16"/>
          <w:szCs w:val="16"/>
          <w:lang w:val="fr-FR"/>
        </w:rPr>
        <w:t>care doriți să le returnati :</w:t>
      </w:r>
    </w:p>
    <w:tbl>
      <w:tblPr>
        <w:tblStyle w:val="TableGrid"/>
        <w:tblW w:w="11177" w:type="dxa"/>
        <w:tblLook w:val="04A0" w:firstRow="1" w:lastRow="0" w:firstColumn="1" w:lastColumn="0" w:noHBand="0" w:noVBand="1"/>
      </w:tblPr>
      <w:tblGrid>
        <w:gridCol w:w="634"/>
        <w:gridCol w:w="3624"/>
        <w:gridCol w:w="1124"/>
        <w:gridCol w:w="975"/>
        <w:gridCol w:w="1172"/>
        <w:gridCol w:w="3648"/>
      </w:tblGrid>
      <w:tr w:rsidR="000D4862" w:rsidRPr="00997F75" w14:paraId="492B9CE5" w14:textId="5CA1D724" w:rsidTr="000D4862">
        <w:trPr>
          <w:trHeight w:val="602"/>
        </w:trPr>
        <w:tc>
          <w:tcPr>
            <w:tcW w:w="640" w:type="dxa"/>
          </w:tcPr>
          <w:p w14:paraId="07947774" w14:textId="2BD95E3B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>Nr. Crt</w:t>
            </w:r>
          </w:p>
        </w:tc>
        <w:tc>
          <w:tcPr>
            <w:tcW w:w="3701" w:type="dxa"/>
            <w:vAlign w:val="center"/>
          </w:tcPr>
          <w:p w14:paraId="65B741B4" w14:textId="49B03CBF" w:rsidR="000D4862" w:rsidRPr="00997F75" w:rsidRDefault="000D4862" w:rsidP="00596FDC">
            <w:pPr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>Denumirea produsului</w:t>
            </w:r>
          </w:p>
        </w:tc>
        <w:tc>
          <w:tcPr>
            <w:tcW w:w="1053" w:type="dxa"/>
            <w:vAlign w:val="center"/>
          </w:tcPr>
          <w:p w14:paraId="426088CE" w14:textId="2557260E" w:rsidR="000D4862" w:rsidRPr="00997F75" w:rsidRDefault="000D4862" w:rsidP="00596FDC">
            <w:pPr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>Dimensiunea</w:t>
            </w:r>
          </w:p>
        </w:tc>
        <w:tc>
          <w:tcPr>
            <w:tcW w:w="877" w:type="dxa"/>
            <w:vAlign w:val="center"/>
          </w:tcPr>
          <w:p w14:paraId="0C6D2EB1" w14:textId="2ABCB925" w:rsidR="000D4862" w:rsidRPr="00997F75" w:rsidRDefault="000D4862" w:rsidP="00596FDC">
            <w:pPr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>Cantitatea</w:t>
            </w:r>
          </w:p>
        </w:tc>
        <w:tc>
          <w:tcPr>
            <w:tcW w:w="1178" w:type="dxa"/>
            <w:vAlign w:val="center"/>
          </w:tcPr>
          <w:p w14:paraId="53A4E656" w14:textId="46C3CE65" w:rsidR="000D4862" w:rsidRPr="00997F75" w:rsidRDefault="000D4862" w:rsidP="00596FDC">
            <w:pPr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  <w:r w:rsidRPr="00997F75">
              <w:rPr>
                <w:rFonts w:ascii="Trebuchet MS" w:hAnsi="Trebuchet MS"/>
                <w:sz w:val="16"/>
                <w:szCs w:val="16"/>
                <w:lang w:val="fr-FR"/>
              </w:rPr>
              <w:t>Data recepției produsului</w:t>
            </w:r>
          </w:p>
        </w:tc>
        <w:tc>
          <w:tcPr>
            <w:tcW w:w="3728" w:type="dxa"/>
          </w:tcPr>
          <w:p w14:paraId="47C764B5" w14:textId="2739E0F9" w:rsidR="000D4862" w:rsidRPr="00997F75" w:rsidRDefault="000D4862" w:rsidP="00596FDC">
            <w:pPr>
              <w:jc w:val="center"/>
              <w:rPr>
                <w:rFonts w:ascii="Trebuchet MS" w:hAnsi="Trebuchet MS"/>
                <w:sz w:val="16"/>
                <w:szCs w:val="16"/>
                <w:lang w:val="fr-FR"/>
              </w:rPr>
            </w:pPr>
            <w:proofErr w:type="spellStart"/>
            <w:r>
              <w:rPr>
                <w:rFonts w:ascii="Trebuchet MS" w:hAnsi="Trebuchet MS"/>
                <w:sz w:val="16"/>
                <w:szCs w:val="16"/>
                <w:lang w:val="fr-FR"/>
              </w:rPr>
              <w:t>Motivul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fr-FR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fr-FR"/>
              </w:rPr>
              <w:t>returnarii</w:t>
            </w:r>
            <w:proofErr w:type="spellEnd"/>
          </w:p>
        </w:tc>
      </w:tr>
      <w:tr w:rsidR="000D4862" w:rsidRPr="00997F75" w14:paraId="3ABB8D0B" w14:textId="476F4B6B" w:rsidTr="000D4862">
        <w:trPr>
          <w:trHeight w:val="308"/>
        </w:trPr>
        <w:tc>
          <w:tcPr>
            <w:tcW w:w="640" w:type="dxa"/>
          </w:tcPr>
          <w:p w14:paraId="292EE904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3701" w:type="dxa"/>
          </w:tcPr>
          <w:p w14:paraId="07AE008B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1053" w:type="dxa"/>
          </w:tcPr>
          <w:p w14:paraId="39578FEA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877" w:type="dxa"/>
          </w:tcPr>
          <w:p w14:paraId="6F38DF6B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1178" w:type="dxa"/>
          </w:tcPr>
          <w:p w14:paraId="73DFFCC9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3728" w:type="dxa"/>
          </w:tcPr>
          <w:p w14:paraId="13AD35A5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D4862" w:rsidRPr="00997F75" w14:paraId="631AE3D8" w14:textId="76EFB263" w:rsidTr="000D4862">
        <w:trPr>
          <w:trHeight w:val="308"/>
        </w:trPr>
        <w:tc>
          <w:tcPr>
            <w:tcW w:w="640" w:type="dxa"/>
          </w:tcPr>
          <w:p w14:paraId="481EB071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3701" w:type="dxa"/>
          </w:tcPr>
          <w:p w14:paraId="5C63C9E6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1053" w:type="dxa"/>
          </w:tcPr>
          <w:p w14:paraId="7B455724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877" w:type="dxa"/>
          </w:tcPr>
          <w:p w14:paraId="2E2CF112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1178" w:type="dxa"/>
          </w:tcPr>
          <w:p w14:paraId="0D291616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3728" w:type="dxa"/>
          </w:tcPr>
          <w:p w14:paraId="649B69B0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D4862" w:rsidRPr="00997F75" w14:paraId="0C79EC47" w14:textId="39326A2B" w:rsidTr="000D4862">
        <w:trPr>
          <w:trHeight w:val="292"/>
        </w:trPr>
        <w:tc>
          <w:tcPr>
            <w:tcW w:w="640" w:type="dxa"/>
          </w:tcPr>
          <w:p w14:paraId="19A3B9A7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3701" w:type="dxa"/>
          </w:tcPr>
          <w:p w14:paraId="3915E986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1053" w:type="dxa"/>
          </w:tcPr>
          <w:p w14:paraId="18AC99D1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877" w:type="dxa"/>
          </w:tcPr>
          <w:p w14:paraId="30959C20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1178" w:type="dxa"/>
          </w:tcPr>
          <w:p w14:paraId="7693501D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3728" w:type="dxa"/>
          </w:tcPr>
          <w:p w14:paraId="5E1FB64E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  <w:tr w:rsidR="000D4862" w:rsidRPr="00997F75" w14:paraId="1F5A22F8" w14:textId="01A1C181" w:rsidTr="000D4862">
        <w:trPr>
          <w:trHeight w:val="292"/>
        </w:trPr>
        <w:tc>
          <w:tcPr>
            <w:tcW w:w="640" w:type="dxa"/>
          </w:tcPr>
          <w:p w14:paraId="3C6A2746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3701" w:type="dxa"/>
          </w:tcPr>
          <w:p w14:paraId="4F718D35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1053" w:type="dxa"/>
          </w:tcPr>
          <w:p w14:paraId="52430FDB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877" w:type="dxa"/>
          </w:tcPr>
          <w:p w14:paraId="71C42A15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1178" w:type="dxa"/>
          </w:tcPr>
          <w:p w14:paraId="0D8F6C8E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  <w:tc>
          <w:tcPr>
            <w:tcW w:w="3728" w:type="dxa"/>
          </w:tcPr>
          <w:p w14:paraId="35892C4F" w14:textId="77777777" w:rsidR="000D4862" w:rsidRPr="00997F75" w:rsidRDefault="000D4862" w:rsidP="00B6608B">
            <w:pPr>
              <w:rPr>
                <w:rFonts w:ascii="Trebuchet MS" w:hAnsi="Trebuchet MS"/>
                <w:sz w:val="16"/>
                <w:szCs w:val="16"/>
                <w:lang w:val="fr-FR"/>
              </w:rPr>
            </w:pPr>
          </w:p>
        </w:tc>
      </w:tr>
    </w:tbl>
    <w:p w14:paraId="589E63E4" w14:textId="77777777" w:rsidR="000D4862" w:rsidRDefault="000D4862" w:rsidP="002B7559">
      <w:pPr>
        <w:rPr>
          <w:rFonts w:ascii="Trebuchet MS" w:hAnsi="Trebuchet MS"/>
          <w:sz w:val="16"/>
          <w:szCs w:val="16"/>
        </w:rPr>
      </w:pPr>
    </w:p>
    <w:p w14:paraId="43282462" w14:textId="1C85EB3E" w:rsidR="002B7559" w:rsidRPr="00997F75" w:rsidRDefault="002B7559" w:rsidP="002B7559">
      <w:pPr>
        <w:rPr>
          <w:rFonts w:ascii="Trebuchet MS" w:hAnsi="Trebuchet MS"/>
          <w:sz w:val="16"/>
          <w:szCs w:val="16"/>
        </w:rPr>
      </w:pPr>
      <w:proofErr w:type="spellStart"/>
      <w:r w:rsidRPr="00997F75">
        <w:rPr>
          <w:rFonts w:ascii="Trebuchet MS" w:hAnsi="Trebuchet MS"/>
          <w:sz w:val="16"/>
          <w:szCs w:val="16"/>
        </w:rPr>
        <w:t>Datele</w:t>
      </w:r>
      <w:proofErr w:type="spellEnd"/>
      <w:r w:rsidRPr="00997F75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997F75">
        <w:rPr>
          <w:rFonts w:ascii="Trebuchet MS" w:hAnsi="Trebuchet MS"/>
          <w:sz w:val="16"/>
          <w:szCs w:val="16"/>
        </w:rPr>
        <w:t>bancare</w:t>
      </w:r>
      <w:proofErr w:type="spellEnd"/>
      <w:r w:rsidRPr="00997F75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997F75">
        <w:rPr>
          <w:rFonts w:ascii="Trebuchet MS" w:hAnsi="Trebuchet MS"/>
          <w:sz w:val="16"/>
          <w:szCs w:val="16"/>
        </w:rPr>
        <w:t>necesare</w:t>
      </w:r>
      <w:proofErr w:type="spellEnd"/>
      <w:r w:rsidRPr="00997F75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997F75">
        <w:rPr>
          <w:rFonts w:ascii="Trebuchet MS" w:hAnsi="Trebuchet MS"/>
          <w:sz w:val="16"/>
          <w:szCs w:val="16"/>
        </w:rPr>
        <w:t>pentru</w:t>
      </w:r>
      <w:proofErr w:type="spellEnd"/>
      <w:r w:rsidRPr="00997F75">
        <w:rPr>
          <w:rFonts w:ascii="Trebuchet MS" w:hAnsi="Trebuchet MS"/>
          <w:sz w:val="16"/>
          <w:szCs w:val="16"/>
        </w:rPr>
        <w:t xml:space="preserve"> restituirea sumei aferentă produselor reclam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2B7559" w:rsidRPr="00997F75" w14:paraId="6BCB9028" w14:textId="77777777" w:rsidTr="00E424E7">
        <w:trPr>
          <w:trHeight w:val="432"/>
        </w:trPr>
        <w:tc>
          <w:tcPr>
            <w:tcW w:w="2155" w:type="dxa"/>
            <w:vAlign w:val="center"/>
          </w:tcPr>
          <w:p w14:paraId="76088CCE" w14:textId="77777777" w:rsidR="002B7559" w:rsidRPr="00997F75" w:rsidRDefault="002B7559" w:rsidP="00E424E7">
            <w:pPr>
              <w:rPr>
                <w:rFonts w:ascii="Trebuchet MS" w:hAnsi="Trebuchet MS"/>
                <w:sz w:val="16"/>
                <w:szCs w:val="16"/>
              </w:rPr>
            </w:pPr>
            <w:r w:rsidRPr="00997F75">
              <w:rPr>
                <w:rFonts w:ascii="Trebuchet MS" w:hAnsi="Trebuchet MS"/>
                <w:sz w:val="16"/>
                <w:szCs w:val="16"/>
              </w:rPr>
              <w:t>Cont IBAN</w:t>
            </w:r>
          </w:p>
        </w:tc>
        <w:tc>
          <w:tcPr>
            <w:tcW w:w="8635" w:type="dxa"/>
          </w:tcPr>
          <w:p w14:paraId="410EB1E6" w14:textId="77777777" w:rsidR="002B7559" w:rsidRPr="00997F75" w:rsidRDefault="002B7559" w:rsidP="00E424E7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B7559" w:rsidRPr="00997F75" w14:paraId="5B81B51F" w14:textId="77777777" w:rsidTr="00E424E7">
        <w:trPr>
          <w:trHeight w:val="432"/>
        </w:trPr>
        <w:tc>
          <w:tcPr>
            <w:tcW w:w="2155" w:type="dxa"/>
            <w:vAlign w:val="center"/>
          </w:tcPr>
          <w:p w14:paraId="7B6632EF" w14:textId="77777777" w:rsidR="002B7559" w:rsidRPr="00997F75" w:rsidRDefault="002B7559" w:rsidP="00E424E7">
            <w:pPr>
              <w:rPr>
                <w:rFonts w:ascii="Trebuchet MS" w:hAnsi="Trebuchet MS"/>
                <w:sz w:val="16"/>
                <w:szCs w:val="16"/>
              </w:rPr>
            </w:pPr>
            <w:r w:rsidRPr="00997F75">
              <w:rPr>
                <w:rFonts w:ascii="Trebuchet MS" w:hAnsi="Trebuchet MS"/>
                <w:sz w:val="16"/>
                <w:szCs w:val="16"/>
              </w:rPr>
              <w:t>Banca</w:t>
            </w:r>
          </w:p>
        </w:tc>
        <w:tc>
          <w:tcPr>
            <w:tcW w:w="8635" w:type="dxa"/>
          </w:tcPr>
          <w:p w14:paraId="1ABCE3F4" w14:textId="77777777" w:rsidR="002B7559" w:rsidRPr="00997F75" w:rsidRDefault="002B7559" w:rsidP="00E424E7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B7559" w:rsidRPr="00997F75" w14:paraId="13C642F8" w14:textId="77777777" w:rsidTr="00E424E7">
        <w:trPr>
          <w:trHeight w:val="432"/>
        </w:trPr>
        <w:tc>
          <w:tcPr>
            <w:tcW w:w="2155" w:type="dxa"/>
            <w:vAlign w:val="center"/>
          </w:tcPr>
          <w:p w14:paraId="1A0E49EB" w14:textId="77777777" w:rsidR="002B7559" w:rsidRPr="00997F75" w:rsidRDefault="002B7559" w:rsidP="00E424E7">
            <w:pPr>
              <w:rPr>
                <w:rFonts w:ascii="Trebuchet MS" w:hAnsi="Trebuchet MS"/>
                <w:sz w:val="16"/>
                <w:szCs w:val="16"/>
              </w:rPr>
            </w:pPr>
            <w:r w:rsidRPr="00997F75">
              <w:rPr>
                <w:rFonts w:ascii="Trebuchet MS" w:hAnsi="Trebuchet MS"/>
                <w:sz w:val="16"/>
                <w:szCs w:val="16"/>
              </w:rPr>
              <w:t>Titular cont</w:t>
            </w:r>
          </w:p>
        </w:tc>
        <w:tc>
          <w:tcPr>
            <w:tcW w:w="8635" w:type="dxa"/>
          </w:tcPr>
          <w:p w14:paraId="3136862D" w14:textId="77777777" w:rsidR="002B7559" w:rsidRPr="00997F75" w:rsidRDefault="002B7559" w:rsidP="00E424E7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3803D6AC" w14:textId="4E5CFB3A" w:rsidR="002B7559" w:rsidRPr="00997F75" w:rsidRDefault="006E365F" w:rsidP="002B7559">
      <w:pPr>
        <w:rPr>
          <w:rFonts w:ascii="Trebuchet MS" w:hAnsi="Trebuchet MS"/>
          <w:sz w:val="16"/>
          <w:szCs w:val="16"/>
        </w:rPr>
      </w:pPr>
      <w:r w:rsidRPr="00997F75">
        <w:rPr>
          <w:rFonts w:ascii="Trebuchet MS" w:hAnsi="Trebuchet MS"/>
          <w:sz w:val="16"/>
          <w:szCs w:val="16"/>
        </w:rPr>
        <w:t>Data ………..</w:t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</w:p>
    <w:p w14:paraId="3CCFC171" w14:textId="031A76A2" w:rsidR="006E365F" w:rsidRPr="00997F75" w:rsidRDefault="006E365F" w:rsidP="002B7559">
      <w:pPr>
        <w:rPr>
          <w:rFonts w:ascii="Trebuchet MS" w:hAnsi="Trebuchet MS"/>
          <w:sz w:val="16"/>
          <w:szCs w:val="16"/>
        </w:rPr>
      </w:pPr>
      <w:r w:rsidRPr="00997F75">
        <w:rPr>
          <w:rFonts w:ascii="Trebuchet MS" w:hAnsi="Trebuchet MS"/>
          <w:sz w:val="16"/>
          <w:szCs w:val="16"/>
        </w:rPr>
        <w:t>Semnatura ……………………………………………….</w:t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</w:r>
      <w:r w:rsidRPr="00997F75">
        <w:rPr>
          <w:rFonts w:ascii="Trebuchet MS" w:hAnsi="Trebuchet MS"/>
          <w:sz w:val="16"/>
          <w:szCs w:val="16"/>
        </w:rPr>
        <w:tab/>
        <w:t>Agent vanzari……………………………………….</w:t>
      </w:r>
    </w:p>
    <w:p w14:paraId="25729B69" w14:textId="32D5A676" w:rsidR="006E365F" w:rsidRPr="00997F75" w:rsidRDefault="006E365F" w:rsidP="002B7559">
      <w:pPr>
        <w:rPr>
          <w:rFonts w:ascii="Trebuchet MS" w:hAnsi="Trebuchet MS"/>
          <w:sz w:val="16"/>
          <w:szCs w:val="16"/>
        </w:rPr>
      </w:pPr>
      <w:r w:rsidRPr="00997F75">
        <w:rPr>
          <w:rFonts w:ascii="Trebuchet MS" w:hAnsi="Trebuchet MS"/>
          <w:sz w:val="16"/>
          <w:szCs w:val="16"/>
        </w:rPr>
        <w:t>Client</w:t>
      </w:r>
    </w:p>
    <w:p w14:paraId="1EC0B4B0" w14:textId="77777777" w:rsidR="00997F75" w:rsidRDefault="00997F75" w:rsidP="00997F75">
      <w:pPr>
        <w:rPr>
          <w:rFonts w:ascii="Trebuchet MS" w:hAnsi="Trebuchet MS"/>
          <w:sz w:val="16"/>
          <w:szCs w:val="16"/>
        </w:rPr>
      </w:pPr>
    </w:p>
    <w:p w14:paraId="27595C3E" w14:textId="0A19E707" w:rsidR="00997F75" w:rsidRPr="00997F75" w:rsidRDefault="00997F75" w:rsidP="00997F75">
      <w:pPr>
        <w:rPr>
          <w:rFonts w:ascii="Trebuchet MS" w:hAnsi="Trebuchet MS"/>
          <w:sz w:val="16"/>
          <w:szCs w:val="16"/>
        </w:rPr>
      </w:pPr>
      <w:proofErr w:type="spellStart"/>
      <w:r w:rsidRPr="00997F75">
        <w:rPr>
          <w:rFonts w:ascii="Trebuchet MS" w:hAnsi="Trebuchet MS"/>
          <w:sz w:val="16"/>
          <w:szCs w:val="16"/>
        </w:rPr>
        <w:t>Observatii</w:t>
      </w:r>
      <w:proofErr w:type="spellEnd"/>
      <w:r w:rsidRPr="00997F75">
        <w:rPr>
          <w:rFonts w:ascii="Trebuchet MS" w:hAnsi="Trebuchet MS"/>
          <w:sz w:val="16"/>
          <w:szCs w:val="16"/>
        </w:rPr>
        <w:t xml:space="preserve"> KAMINHORN RECEPTIE RETUR (se </w:t>
      </w:r>
      <w:proofErr w:type="spellStart"/>
      <w:r w:rsidRPr="00997F75">
        <w:rPr>
          <w:rFonts w:ascii="Trebuchet MS" w:hAnsi="Trebuchet MS"/>
          <w:sz w:val="16"/>
          <w:szCs w:val="16"/>
        </w:rPr>
        <w:t>completeaza</w:t>
      </w:r>
      <w:proofErr w:type="spellEnd"/>
      <w:r w:rsidRPr="00997F75">
        <w:rPr>
          <w:rFonts w:ascii="Trebuchet MS" w:hAnsi="Trebuchet MS"/>
          <w:sz w:val="16"/>
          <w:szCs w:val="16"/>
        </w:rPr>
        <w:t xml:space="preserve"> de catre KAMINHORN la </w:t>
      </w:r>
      <w:proofErr w:type="spellStart"/>
      <w:r w:rsidRPr="00997F75">
        <w:rPr>
          <w:rFonts w:ascii="Trebuchet MS" w:hAnsi="Trebuchet MS"/>
          <w:sz w:val="16"/>
          <w:szCs w:val="16"/>
        </w:rPr>
        <w:t>primire</w:t>
      </w:r>
      <w:proofErr w:type="spellEnd"/>
      <w:r w:rsidRPr="00997F75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997F75">
        <w:rPr>
          <w:rFonts w:ascii="Trebuchet MS" w:hAnsi="Trebuchet MS"/>
          <w:sz w:val="16"/>
          <w:szCs w:val="16"/>
        </w:rPr>
        <w:t>retur</w:t>
      </w:r>
      <w:proofErr w:type="spellEnd"/>
      <w:r w:rsidRPr="00997F75">
        <w:rPr>
          <w:rFonts w:ascii="Trebuchet MS" w:hAnsi="Trebuchet MS"/>
          <w:sz w:val="16"/>
          <w:szCs w:val="16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97F75" w:rsidRPr="00997F75" w14:paraId="035D6E55" w14:textId="77777777" w:rsidTr="009A4BA6">
        <w:trPr>
          <w:trHeight w:val="874"/>
        </w:trPr>
        <w:tc>
          <w:tcPr>
            <w:tcW w:w="2155" w:type="dxa"/>
            <w:vAlign w:val="center"/>
          </w:tcPr>
          <w:p w14:paraId="48E9DF14" w14:textId="77777777" w:rsidR="00997F75" w:rsidRPr="00997F75" w:rsidRDefault="00997F75" w:rsidP="005B0350">
            <w:pPr>
              <w:rPr>
                <w:rFonts w:ascii="Trebuchet MS" w:hAnsi="Trebuchet MS"/>
                <w:sz w:val="16"/>
                <w:szCs w:val="16"/>
              </w:rPr>
            </w:pPr>
            <w:r w:rsidRPr="00997F75">
              <w:rPr>
                <w:rFonts w:ascii="Trebuchet MS" w:hAnsi="Trebuchet MS"/>
                <w:sz w:val="16"/>
                <w:szCs w:val="16"/>
              </w:rPr>
              <w:t xml:space="preserve">Stare </w:t>
            </w:r>
            <w:proofErr w:type="spellStart"/>
            <w:r w:rsidRPr="00997F75">
              <w:rPr>
                <w:rFonts w:ascii="Trebuchet MS" w:hAnsi="Trebuchet MS"/>
                <w:sz w:val="16"/>
                <w:szCs w:val="16"/>
              </w:rPr>
              <w:t>produse</w:t>
            </w:r>
            <w:proofErr w:type="spellEnd"/>
          </w:p>
          <w:p w14:paraId="2A348B45" w14:textId="35ECA0CB" w:rsidR="00997F75" w:rsidRPr="00997F75" w:rsidRDefault="00997F75" w:rsidP="005B0350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8635" w:type="dxa"/>
          </w:tcPr>
          <w:p w14:paraId="3CCF9A40" w14:textId="77777777" w:rsidR="00997F75" w:rsidRPr="00997F75" w:rsidRDefault="00997F75" w:rsidP="005B0350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1CBEFF59" w14:textId="7A0447CB" w:rsidR="006E365F" w:rsidRPr="00997F75" w:rsidRDefault="006E365F" w:rsidP="002B7559">
      <w:pPr>
        <w:rPr>
          <w:rFonts w:ascii="Trebuchet MS" w:hAnsi="Trebuchet MS"/>
          <w:sz w:val="16"/>
          <w:szCs w:val="16"/>
        </w:rPr>
      </w:pPr>
    </w:p>
    <w:p w14:paraId="11431E00" w14:textId="102C2F29" w:rsidR="00997F75" w:rsidRPr="00997F75" w:rsidRDefault="00997F75" w:rsidP="002B7559">
      <w:pPr>
        <w:rPr>
          <w:rFonts w:ascii="Trebuchet MS" w:hAnsi="Trebuchet MS"/>
          <w:sz w:val="16"/>
          <w:szCs w:val="16"/>
        </w:rPr>
      </w:pPr>
      <w:proofErr w:type="spellStart"/>
      <w:r w:rsidRPr="00997F75">
        <w:rPr>
          <w:rFonts w:ascii="Trebuchet MS" w:hAnsi="Trebuchet MS"/>
          <w:sz w:val="16"/>
          <w:szCs w:val="16"/>
        </w:rPr>
        <w:t>Semnatura</w:t>
      </w:r>
      <w:proofErr w:type="spellEnd"/>
      <w:r w:rsidRPr="00997F75">
        <w:rPr>
          <w:rFonts w:ascii="Trebuchet MS" w:hAnsi="Trebuchet MS"/>
          <w:sz w:val="16"/>
          <w:szCs w:val="16"/>
        </w:rPr>
        <w:t xml:space="preserve"> </w:t>
      </w:r>
      <w:proofErr w:type="spellStart"/>
      <w:r w:rsidRPr="00997F75">
        <w:rPr>
          <w:rFonts w:ascii="Trebuchet MS" w:hAnsi="Trebuchet MS"/>
          <w:sz w:val="16"/>
          <w:szCs w:val="16"/>
        </w:rPr>
        <w:t>Receptie</w:t>
      </w:r>
      <w:proofErr w:type="spellEnd"/>
      <w:r w:rsidRPr="00997F75">
        <w:rPr>
          <w:rFonts w:ascii="Trebuchet MS" w:hAnsi="Trebuchet MS"/>
          <w:sz w:val="16"/>
          <w:szCs w:val="16"/>
        </w:rPr>
        <w:t xml:space="preserve"> Kaminhorn ………………………………………………………………………</w:t>
      </w:r>
    </w:p>
    <w:sectPr w:rsidR="00997F75" w:rsidRPr="00997F75" w:rsidSect="00B66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8B"/>
    <w:rsid w:val="000D4862"/>
    <w:rsid w:val="000E3142"/>
    <w:rsid w:val="001F24F0"/>
    <w:rsid w:val="002B7559"/>
    <w:rsid w:val="003D7091"/>
    <w:rsid w:val="005638DC"/>
    <w:rsid w:val="00596FDC"/>
    <w:rsid w:val="006E365F"/>
    <w:rsid w:val="00756469"/>
    <w:rsid w:val="00862ADB"/>
    <w:rsid w:val="008D508C"/>
    <w:rsid w:val="00997F75"/>
    <w:rsid w:val="00A17798"/>
    <w:rsid w:val="00B6608B"/>
    <w:rsid w:val="00B94FEB"/>
    <w:rsid w:val="00C71EDE"/>
    <w:rsid w:val="00D21792"/>
    <w:rsid w:val="00D56408"/>
    <w:rsid w:val="00EA4332"/>
    <w:rsid w:val="00F9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794C"/>
  <w15:chartTrackingRefBased/>
  <w15:docId w15:val="{DA836E42-E6C0-4D10-BECE-7833E374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D6E2-410A-4F78-A2D8-2F60531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 Marculeac</dc:creator>
  <cp:keywords/>
  <dc:description/>
  <cp:lastModifiedBy>Maria Bobeica Colpos</cp:lastModifiedBy>
  <cp:revision>6</cp:revision>
  <cp:lastPrinted>2021-09-22T18:24:00Z</cp:lastPrinted>
  <dcterms:created xsi:type="dcterms:W3CDTF">2023-01-19T08:52:00Z</dcterms:created>
  <dcterms:modified xsi:type="dcterms:W3CDTF">2023-01-19T09:13:00Z</dcterms:modified>
</cp:coreProperties>
</file>